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4D82" w14:textId="74A16C7C" w:rsidR="005B1F40" w:rsidRDefault="00FE7DDD">
      <w:pPr>
        <w:pStyle w:val="BodyText"/>
        <w:spacing w:before="5"/>
        <w:rPr>
          <w:rFonts w:ascii="Times New Roman"/>
          <w:i w:val="0"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4824F190" wp14:editId="4633A7E2">
            <wp:simplePos x="0" y="0"/>
            <wp:positionH relativeFrom="page">
              <wp:posOffset>549066</wp:posOffset>
            </wp:positionH>
            <wp:positionV relativeFrom="paragraph">
              <wp:posOffset>109050</wp:posOffset>
            </wp:positionV>
            <wp:extent cx="584900" cy="576072"/>
            <wp:effectExtent l="0" t="0" r="5715" b="0"/>
            <wp:wrapNone/>
            <wp:docPr id="1" name="image1.png" descr="state_se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98E5" w14:textId="526B2CC5" w:rsidR="005B1F40" w:rsidRPr="00FE7DDD" w:rsidRDefault="009200D9" w:rsidP="00FE7DDD">
      <w:pPr>
        <w:pStyle w:val="Heading1"/>
      </w:pPr>
      <w:r>
        <w:t xml:space="preserve">WASTE TIRE </w:t>
      </w:r>
      <w:r w:rsidR="00FC7408">
        <w:t>GRANT EXPENDITURE REPORT</w:t>
      </w:r>
    </w:p>
    <w:p w14:paraId="7C1E437B" w14:textId="41261B68" w:rsidR="005B1F40" w:rsidRDefault="00E85D31">
      <w:pPr>
        <w:ind w:left="1656"/>
        <w:rPr>
          <w:sz w:val="14"/>
        </w:rPr>
      </w:pPr>
      <w:r w:rsidRPr="00FC7408">
        <w:rPr>
          <w:sz w:val="14"/>
        </w:rPr>
        <w:t xml:space="preserve">State Form </w:t>
      </w:r>
      <w:r w:rsidR="00FE7DDD">
        <w:rPr>
          <w:sz w:val="14"/>
        </w:rPr>
        <w:t xml:space="preserve">57242 </w:t>
      </w:r>
      <w:r w:rsidR="005E6649" w:rsidRPr="005E6649">
        <w:rPr>
          <w:sz w:val="14"/>
        </w:rPr>
        <w:t>(R</w:t>
      </w:r>
      <w:r w:rsidR="009C18C8">
        <w:rPr>
          <w:sz w:val="14"/>
        </w:rPr>
        <w:t xml:space="preserve"> </w:t>
      </w:r>
      <w:r w:rsidR="005E6649" w:rsidRPr="005E6649">
        <w:rPr>
          <w:sz w:val="14"/>
        </w:rPr>
        <w:t>/ 1</w:t>
      </w:r>
      <w:r w:rsidR="009C18C8">
        <w:rPr>
          <w:sz w:val="14"/>
        </w:rPr>
        <w:t>2</w:t>
      </w:r>
      <w:r w:rsidR="005E6649" w:rsidRPr="005E6649">
        <w:rPr>
          <w:sz w:val="14"/>
        </w:rPr>
        <w:t>-25)</w:t>
      </w:r>
    </w:p>
    <w:p w14:paraId="5B0CFF48" w14:textId="160E59B0" w:rsidR="00AF5D9A" w:rsidRPr="00FC7408" w:rsidRDefault="00AF5D9A">
      <w:pPr>
        <w:ind w:left="1656"/>
        <w:rPr>
          <w:sz w:val="14"/>
        </w:rPr>
      </w:pPr>
      <w:r>
        <w:rPr>
          <w:sz w:val="14"/>
        </w:rPr>
        <w:t>Approved by State Board of Accounts, 2026</w:t>
      </w:r>
    </w:p>
    <w:p w14:paraId="300FD207" w14:textId="77777777" w:rsidR="005B1F40" w:rsidRDefault="00E85D31">
      <w:pPr>
        <w:pStyle w:val="Heading2"/>
        <w:spacing w:before="1"/>
        <w:ind w:left="1656"/>
        <w:jc w:val="left"/>
      </w:pPr>
      <w:r>
        <w:t>Indiana Department of Environmental Management</w:t>
      </w:r>
    </w:p>
    <w:p w14:paraId="69F920A5" w14:textId="77777777" w:rsidR="005B1F40" w:rsidRDefault="005B1F40">
      <w:pPr>
        <w:spacing w:before="4"/>
        <w:rPr>
          <w:sz w:val="24"/>
        </w:rPr>
      </w:pPr>
    </w:p>
    <w:p w14:paraId="15664C6F" w14:textId="77777777" w:rsidR="00FC7408" w:rsidRDefault="00FC7408" w:rsidP="00FC7408">
      <w:pPr>
        <w:pStyle w:val="BodyText"/>
        <w:spacing w:before="1" w:line="184" w:lineRule="exact"/>
        <w:ind w:left="165"/>
      </w:pPr>
      <w:r>
        <w:t>INSTRUCTIONS</w:t>
      </w:r>
      <w:proofErr w:type="gramStart"/>
      <w:r>
        <w:t>:</w:t>
      </w:r>
      <w:r>
        <w:tab/>
      </w:r>
      <w:r w:rsidR="00E85D31">
        <w:t xml:space="preserve"> Designate</w:t>
      </w:r>
      <w:proofErr w:type="gramEnd"/>
      <w:r w:rsidR="00E85D31">
        <w:t xml:space="preserve"> budget categories appropriate to Exhibit A of the grant agreement.</w:t>
      </w:r>
    </w:p>
    <w:p w14:paraId="108F06C8" w14:textId="4E8BC841" w:rsidR="005B1F40" w:rsidRDefault="00FC7408" w:rsidP="00FC7408">
      <w:pPr>
        <w:pStyle w:val="BodyText"/>
        <w:spacing w:before="1" w:line="184" w:lineRule="exact"/>
        <w:ind w:left="165"/>
      </w:pPr>
      <w:r>
        <w:tab/>
      </w:r>
      <w:r>
        <w:tab/>
      </w:r>
      <w:r w:rsidR="00E85D31">
        <w:t xml:space="preserve"> Enter grant</w:t>
      </w:r>
      <w:r w:rsidR="0057480C">
        <w:t xml:space="preserve"> </w:t>
      </w:r>
      <w:proofErr w:type="gramStart"/>
      <w:r w:rsidR="00B01386">
        <w:t>expenditures</w:t>
      </w:r>
      <w:proofErr w:type="gramEnd"/>
      <w:r w:rsidR="00E85D31">
        <w:t xml:space="preserve"> into the appropriate budget categories below.</w:t>
      </w:r>
    </w:p>
    <w:p w14:paraId="01FC225D" w14:textId="5FB756B4" w:rsidR="00152B78" w:rsidRDefault="00152B78" w:rsidP="00FC7408">
      <w:pPr>
        <w:pStyle w:val="BodyText"/>
        <w:spacing w:before="1" w:line="184" w:lineRule="exact"/>
        <w:ind w:left="165"/>
      </w:pPr>
      <w:r>
        <w:tab/>
      </w:r>
      <w:r>
        <w:tab/>
        <w:t>Attach</w:t>
      </w:r>
      <w:r w:rsidR="001A0515">
        <w:t xml:space="preserve"> receipts, manifests, additional documentation</w:t>
      </w:r>
      <w:r w:rsidR="00B01386">
        <w:t>, and submit them to the email address on the form</w:t>
      </w:r>
      <w:r w:rsidR="001A0515">
        <w:t>.</w:t>
      </w:r>
    </w:p>
    <w:p w14:paraId="5A03F2EF" w14:textId="748F40B2" w:rsidR="005B1F40" w:rsidRDefault="00E85D31">
      <w:pPr>
        <w:spacing w:before="78"/>
        <w:ind w:left="136" w:right="614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t xml:space="preserve">Indiana Department of Environmental Management Office of </w:t>
      </w:r>
      <w:r w:rsidR="009200D9">
        <w:rPr>
          <w:b/>
          <w:sz w:val="16"/>
        </w:rPr>
        <w:t>Land Quality</w:t>
      </w:r>
    </w:p>
    <w:p w14:paraId="648B9137" w14:textId="4BD2FA35" w:rsidR="005B1F40" w:rsidRDefault="009200D9">
      <w:pPr>
        <w:spacing w:line="184" w:lineRule="exact"/>
        <w:ind w:left="136" w:right="614"/>
        <w:jc w:val="center"/>
        <w:rPr>
          <w:b/>
          <w:sz w:val="16"/>
        </w:rPr>
      </w:pPr>
      <w:r>
        <w:rPr>
          <w:b/>
          <w:sz w:val="16"/>
        </w:rPr>
        <w:t>Waste Tire</w:t>
      </w:r>
      <w:r w:rsidR="00E85D31">
        <w:rPr>
          <w:b/>
          <w:sz w:val="16"/>
        </w:rPr>
        <w:t xml:space="preserve"> Grant Program</w:t>
      </w:r>
    </w:p>
    <w:p w14:paraId="594ED561" w14:textId="164C7328" w:rsidR="005B1F40" w:rsidRDefault="00E85D31">
      <w:pPr>
        <w:pStyle w:val="Heading2"/>
        <w:ind w:left="1157" w:right="1635"/>
      </w:pPr>
      <w:r>
        <w:t xml:space="preserve">100 North Senate Avenue IGCN </w:t>
      </w:r>
      <w:r w:rsidR="009200D9">
        <w:t>1154</w:t>
      </w:r>
    </w:p>
    <w:p w14:paraId="405CC161" w14:textId="3E94B505" w:rsidR="005B1F40" w:rsidRDefault="00E85D31">
      <w:pPr>
        <w:spacing w:line="184" w:lineRule="exact"/>
        <w:ind w:left="136" w:right="613"/>
        <w:jc w:val="center"/>
      </w:pPr>
      <w:hyperlink r:id="rId9">
        <w:r>
          <w:rPr>
            <w:sz w:val="16"/>
          </w:rPr>
          <w:t>Indianapolis, IN 46204-2251</w:t>
        </w:r>
      </w:hyperlink>
    </w:p>
    <w:p w14:paraId="57ABE472" w14:textId="7D866A81" w:rsidR="0057480C" w:rsidRDefault="0057480C">
      <w:pPr>
        <w:spacing w:line="184" w:lineRule="exact"/>
        <w:ind w:left="136" w:right="61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57480C">
        <w:rPr>
          <w:sz w:val="16"/>
          <w:szCs w:val="16"/>
        </w:rPr>
        <w:t>317)</w:t>
      </w:r>
      <w:r>
        <w:rPr>
          <w:sz w:val="16"/>
          <w:szCs w:val="16"/>
        </w:rPr>
        <w:t xml:space="preserve"> 234-6923</w:t>
      </w:r>
    </w:p>
    <w:p w14:paraId="219F4B4A" w14:textId="65AE9C86" w:rsidR="0057480C" w:rsidRPr="0057480C" w:rsidRDefault="0057480C">
      <w:pPr>
        <w:spacing w:line="184" w:lineRule="exact"/>
        <w:ind w:left="136" w:right="613"/>
        <w:jc w:val="center"/>
        <w:rPr>
          <w:sz w:val="16"/>
          <w:szCs w:val="16"/>
        </w:rPr>
      </w:pPr>
      <w:r>
        <w:rPr>
          <w:sz w:val="16"/>
          <w:szCs w:val="16"/>
        </w:rPr>
        <w:t>Toll-Free: (800) 451-6027</w:t>
      </w:r>
    </w:p>
    <w:p w14:paraId="69F15E79" w14:textId="6BC24A1B" w:rsidR="009576B1" w:rsidRDefault="009576B1">
      <w:pPr>
        <w:spacing w:line="184" w:lineRule="exact"/>
        <w:ind w:left="136" w:right="613"/>
        <w:jc w:val="center"/>
        <w:rPr>
          <w:sz w:val="16"/>
        </w:rPr>
      </w:pPr>
      <w:hyperlink r:id="rId10" w:history="1">
        <w:r w:rsidRPr="00946FAD">
          <w:rPr>
            <w:rStyle w:val="Hyperlink"/>
            <w:sz w:val="18"/>
            <w:szCs w:val="18"/>
          </w:rPr>
          <w:t>WasteTireGrants@idem.IN.gov</w:t>
        </w:r>
      </w:hyperlink>
    </w:p>
    <w:p w14:paraId="41738998" w14:textId="771FD42C" w:rsidR="005B1F40" w:rsidRDefault="005B1F40">
      <w:pPr>
        <w:ind w:left="136" w:right="614"/>
        <w:jc w:val="center"/>
        <w:rPr>
          <w:sz w:val="16"/>
        </w:rPr>
      </w:pPr>
      <w:hyperlink r:id="rId11"/>
    </w:p>
    <w:p w14:paraId="08726084" w14:textId="77777777" w:rsidR="005B1F40" w:rsidRDefault="005B1F40">
      <w:pPr>
        <w:jc w:val="center"/>
        <w:rPr>
          <w:sz w:val="16"/>
        </w:rPr>
        <w:sectPr w:rsidR="005B1F40">
          <w:type w:val="continuous"/>
          <w:pgSz w:w="15840" w:h="12240" w:orient="landscape"/>
          <w:pgMar w:top="400" w:right="380" w:bottom="280" w:left="480" w:header="720" w:footer="720" w:gutter="0"/>
          <w:cols w:num="2" w:space="720" w:equalWidth="0">
            <w:col w:w="8938" w:space="1390"/>
            <w:col w:w="4652"/>
          </w:cols>
        </w:sectPr>
      </w:pPr>
    </w:p>
    <w:tbl>
      <w:tblPr>
        <w:tblW w:w="145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977"/>
        <w:gridCol w:w="2196"/>
        <w:gridCol w:w="2248"/>
        <w:gridCol w:w="720"/>
        <w:gridCol w:w="1079"/>
        <w:gridCol w:w="1709"/>
        <w:gridCol w:w="1067"/>
        <w:gridCol w:w="1709"/>
        <w:gridCol w:w="18"/>
        <w:gridCol w:w="12"/>
      </w:tblGrid>
      <w:tr w:rsidR="00517C89" w14:paraId="34437810" w14:textId="6C073116" w:rsidTr="0057480C">
        <w:trPr>
          <w:trHeight w:val="259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CD625BD" w14:textId="77777777" w:rsidR="00517C89" w:rsidRDefault="00517C89" w:rsidP="00FC7408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TION 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3E72C2E4" w14:textId="77777777" w:rsidR="00517C89" w:rsidRDefault="00517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3AB68CA" w14:textId="77777777" w:rsidR="00517C89" w:rsidRDefault="00517C89" w:rsidP="00FC7408">
            <w:pPr>
              <w:pStyle w:val="TableParagraph"/>
              <w:spacing w:line="225" w:lineRule="exact"/>
              <w:ind w:left="17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NT INFORMATION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5E77E4FD" w14:textId="77777777" w:rsidR="00517C89" w:rsidRDefault="00517C89" w:rsidP="00FC7408">
            <w:pPr>
              <w:pStyle w:val="TableParagraph"/>
              <w:spacing w:line="225" w:lineRule="exact"/>
              <w:ind w:left="174"/>
              <w:rPr>
                <w:b/>
                <w:color w:val="FFFFFF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6AF317EB" w14:textId="77777777" w:rsidR="00517C89" w:rsidRDefault="00517C89" w:rsidP="00FC7408">
            <w:pPr>
              <w:pStyle w:val="TableParagraph"/>
              <w:spacing w:line="225" w:lineRule="exact"/>
              <w:ind w:left="174"/>
              <w:rPr>
                <w:b/>
                <w:color w:val="FFFFFF"/>
                <w:sz w:val="20"/>
              </w:rPr>
            </w:pPr>
          </w:p>
        </w:tc>
      </w:tr>
      <w:tr w:rsidR="00517C89" w14:paraId="4457F042" w14:textId="79AAA86F" w:rsidTr="0057480C">
        <w:trPr>
          <w:trHeight w:val="271"/>
        </w:trPr>
        <w:tc>
          <w:tcPr>
            <w:tcW w:w="3805" w:type="dxa"/>
            <w:gridSpan w:val="2"/>
            <w:tcBorders>
              <w:top w:val="single" w:sz="4" w:space="0" w:color="auto"/>
            </w:tcBorders>
          </w:tcPr>
          <w:p w14:paraId="1B61D1CF" w14:textId="77777777" w:rsidR="00164712" w:rsidRDefault="00164712">
            <w:pPr>
              <w:pStyle w:val="TableParagraph"/>
              <w:spacing w:before="39"/>
              <w:ind w:left="2459"/>
              <w:rPr>
                <w:sz w:val="16"/>
              </w:rPr>
            </w:pPr>
            <w:r>
              <w:rPr>
                <w:sz w:val="16"/>
              </w:rPr>
              <w:t>Name of Grantee: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</w:tcBorders>
            <w:vAlign w:val="center"/>
          </w:tcPr>
          <w:p w14:paraId="12BABD6E" w14:textId="51C9929B" w:rsidR="00164712" w:rsidRPr="000E5397" w:rsidRDefault="00164712" w:rsidP="00807B28">
            <w:pPr>
              <w:pStyle w:val="TableParagraph"/>
              <w:rPr>
                <w:sz w:val="20"/>
                <w:szCs w:val="28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8"/>
              </w:rPr>
              <w:instrText xml:space="preserve"> FORMTEXT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noProof/>
                <w:sz w:val="20"/>
                <w:szCs w:val="28"/>
              </w:rPr>
              <w:t> </w:t>
            </w:r>
            <w:r>
              <w:rPr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14:paraId="2101E687" w14:textId="77777777" w:rsidR="00164712" w:rsidRDefault="00164712" w:rsidP="00FC7408">
            <w:pPr>
              <w:pStyle w:val="TableParagraph"/>
              <w:spacing w:before="39"/>
              <w:ind w:left="90" w:right="9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Grant Amount: 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</w:tcBorders>
          </w:tcPr>
          <w:p w14:paraId="1FE5FF11" w14:textId="37CC717F" w:rsidR="00164712" w:rsidRDefault="00164712" w:rsidP="00AA4DFD">
            <w:pPr>
              <w:pStyle w:val="TableParagraph"/>
              <w:spacing w:before="39"/>
              <w:ind w:left="90" w:right="9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" w:name="Text19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</w:tcPr>
          <w:p w14:paraId="230C9985" w14:textId="77777777" w:rsidR="00164712" w:rsidRPr="00164712" w:rsidRDefault="00164712" w:rsidP="00FC7408">
            <w:pPr>
              <w:pStyle w:val="TableParagraph"/>
              <w:spacing w:before="39"/>
              <w:ind w:left="90" w:right="90"/>
              <w:jc w:val="right"/>
              <w:rPr>
                <w:sz w:val="20"/>
                <w:szCs w:val="20"/>
              </w:rPr>
            </w:pPr>
          </w:p>
        </w:tc>
      </w:tr>
      <w:tr w:rsidR="00517C89" w14:paraId="42F81E13" w14:textId="19D2EFD8" w:rsidTr="0057480C">
        <w:trPr>
          <w:gridAfter w:val="1"/>
          <w:wAfter w:w="12" w:type="dxa"/>
          <w:trHeight w:val="266"/>
        </w:trPr>
        <w:tc>
          <w:tcPr>
            <w:tcW w:w="3805" w:type="dxa"/>
            <w:gridSpan w:val="2"/>
            <w:tcBorders>
              <w:bottom w:val="single" w:sz="4" w:space="0" w:color="auto"/>
            </w:tcBorders>
          </w:tcPr>
          <w:p w14:paraId="7CA8DBE8" w14:textId="77777777" w:rsidR="00E875CA" w:rsidRDefault="00E875CA">
            <w:pPr>
              <w:pStyle w:val="TableParagraph"/>
              <w:spacing w:before="67" w:line="179" w:lineRule="exact"/>
              <w:ind w:left="2425"/>
              <w:rPr>
                <w:sz w:val="16"/>
              </w:rPr>
            </w:pPr>
            <w:r>
              <w:rPr>
                <w:sz w:val="16"/>
              </w:rPr>
              <w:t>Contract number: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75093B81" w14:textId="3531E2B2" w:rsidR="00E875CA" w:rsidRPr="000E5397" w:rsidRDefault="00E875CA" w:rsidP="00807B28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0E5397">
              <w:rPr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E5397">
              <w:rPr>
                <w:sz w:val="20"/>
                <w:szCs w:val="28"/>
              </w:rPr>
              <w:instrText xml:space="preserve"> FORMTEXT </w:instrText>
            </w:r>
            <w:r w:rsidRPr="000E5397">
              <w:rPr>
                <w:sz w:val="20"/>
                <w:szCs w:val="28"/>
              </w:rPr>
            </w:r>
            <w:r w:rsidRPr="000E5397">
              <w:rPr>
                <w:sz w:val="20"/>
                <w:szCs w:val="28"/>
              </w:rPr>
              <w:fldChar w:fldCharType="separate"/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sz w:val="20"/>
                <w:szCs w:val="28"/>
              </w:rPr>
              <w:fldChar w:fldCharType="end"/>
            </w:r>
            <w:bookmarkEnd w:id="2"/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7E3CB72D" w14:textId="77777777" w:rsidR="00E875CA" w:rsidRDefault="00E875CA" w:rsidP="00FC7408">
            <w:pPr>
              <w:pStyle w:val="TableParagraph"/>
              <w:spacing w:before="39"/>
              <w:ind w:left="95"/>
              <w:rPr>
                <w:sz w:val="16"/>
              </w:rPr>
            </w:pPr>
            <w:r>
              <w:rPr>
                <w:sz w:val="16"/>
              </w:rPr>
              <w:t xml:space="preserve">Grant Start Date </w:t>
            </w:r>
            <w:r w:rsidRPr="00FC7408">
              <w:rPr>
                <w:i/>
                <w:sz w:val="14"/>
              </w:rPr>
              <w:t>(mm/dd/yy)</w:t>
            </w:r>
            <w:r>
              <w:rPr>
                <w:sz w:val="16"/>
              </w:rPr>
              <w:t>: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14:paraId="7A4C282A" w14:textId="67322833" w:rsidR="00E875CA" w:rsidRPr="000E5397" w:rsidRDefault="00E875CA" w:rsidP="00807B28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0E5397">
              <w:rPr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E5397">
              <w:rPr>
                <w:sz w:val="20"/>
                <w:szCs w:val="28"/>
              </w:rPr>
              <w:instrText xml:space="preserve"> FORMTEXT </w:instrText>
            </w:r>
            <w:r w:rsidRPr="000E5397">
              <w:rPr>
                <w:sz w:val="20"/>
                <w:szCs w:val="28"/>
              </w:rPr>
            </w:r>
            <w:r w:rsidRPr="000E5397">
              <w:rPr>
                <w:sz w:val="20"/>
                <w:szCs w:val="28"/>
              </w:rPr>
              <w:fldChar w:fldCharType="separate"/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noProof/>
                <w:sz w:val="20"/>
                <w:szCs w:val="28"/>
              </w:rPr>
              <w:t> </w:t>
            </w:r>
            <w:r w:rsidRPr="000E5397">
              <w:rPr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6ADC5F9" w14:textId="77777777" w:rsidR="00E875CA" w:rsidRDefault="00E875CA" w:rsidP="00FC7408">
            <w:pPr>
              <w:pStyle w:val="TableParagraph"/>
              <w:spacing w:before="39"/>
              <w:ind w:left="96"/>
              <w:rPr>
                <w:sz w:val="16"/>
              </w:rPr>
            </w:pPr>
            <w:r>
              <w:rPr>
                <w:sz w:val="16"/>
              </w:rPr>
              <w:t xml:space="preserve">Grant End Date </w:t>
            </w:r>
            <w:r w:rsidRPr="00FC7408">
              <w:rPr>
                <w:i/>
                <w:sz w:val="14"/>
              </w:rPr>
              <w:t>(mm/dd/yy)</w:t>
            </w:r>
            <w:r>
              <w:rPr>
                <w:sz w:val="16"/>
              </w:rPr>
              <w:t>:</w:t>
            </w:r>
          </w:p>
        </w:tc>
        <w:tc>
          <w:tcPr>
            <w:tcW w:w="2794" w:type="dxa"/>
            <w:gridSpan w:val="3"/>
            <w:tcBorders>
              <w:bottom w:val="single" w:sz="4" w:space="0" w:color="auto"/>
            </w:tcBorders>
          </w:tcPr>
          <w:p w14:paraId="4C47E206" w14:textId="1B04A5CB" w:rsidR="00E875CA" w:rsidRDefault="00E875CA" w:rsidP="00FC7408">
            <w:pPr>
              <w:pStyle w:val="TableParagraph"/>
              <w:spacing w:before="39"/>
              <w:ind w:left="9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" w:name="Text19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</w:tr>
      <w:tr w:rsidR="00517C89" w14:paraId="2474FDF8" w14:textId="0ABC289D" w:rsidTr="0057480C">
        <w:trPr>
          <w:gridAfter w:val="1"/>
          <w:wAfter w:w="12" w:type="dxa"/>
          <w:trHeight w:val="266"/>
        </w:trPr>
        <w:tc>
          <w:tcPr>
            <w:tcW w:w="3805" w:type="dxa"/>
            <w:gridSpan w:val="2"/>
            <w:tcBorders>
              <w:bottom w:val="single" w:sz="4" w:space="0" w:color="auto"/>
            </w:tcBorders>
          </w:tcPr>
          <w:p w14:paraId="6E336C12" w14:textId="6F063B63" w:rsidR="00E875CA" w:rsidRDefault="00E875CA">
            <w:pPr>
              <w:pStyle w:val="TableParagraph"/>
              <w:spacing w:before="67" w:line="179" w:lineRule="exact"/>
              <w:ind w:left="2425"/>
              <w:rPr>
                <w:sz w:val="16"/>
              </w:rPr>
            </w:pPr>
            <w:r>
              <w:rPr>
                <w:sz w:val="16"/>
              </w:rPr>
              <w:t xml:space="preserve">PO </w:t>
            </w:r>
            <w:r w:rsidR="003E3A2B">
              <w:rPr>
                <w:sz w:val="16"/>
              </w:rPr>
              <w:t>number</w:t>
            </w:r>
            <w:r>
              <w:rPr>
                <w:sz w:val="16"/>
              </w:rPr>
              <w:t>: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45C5D890" w14:textId="1223F34B" w:rsidR="00E875CA" w:rsidRPr="0059677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596777">
              <w:rPr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" w:name="Text195"/>
            <w:r w:rsidRPr="00596777">
              <w:rPr>
                <w:sz w:val="20"/>
                <w:szCs w:val="20"/>
              </w:rPr>
              <w:instrText xml:space="preserve"> FORMTEXT </w:instrText>
            </w:r>
            <w:r w:rsidRPr="00596777">
              <w:rPr>
                <w:sz w:val="20"/>
                <w:szCs w:val="20"/>
              </w:rPr>
            </w:r>
            <w:r w:rsidRPr="00596777">
              <w:rPr>
                <w:sz w:val="20"/>
                <w:szCs w:val="20"/>
              </w:rPr>
              <w:fldChar w:fldCharType="separate"/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sz w:val="20"/>
                <w:szCs w:val="20"/>
              </w:rPr>
              <w:fldChar w:fldCharType="end"/>
            </w:r>
            <w:bookmarkEnd w:id="5"/>
            <w:r w:rsidRPr="00596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5211E70D" w14:textId="72A44862" w:rsidR="00E875CA" w:rsidRDefault="00E875CA" w:rsidP="00FC7408">
            <w:pPr>
              <w:pStyle w:val="TableParagraph"/>
              <w:spacing w:before="39"/>
              <w:ind w:left="95"/>
              <w:rPr>
                <w:sz w:val="16"/>
              </w:rPr>
            </w:pPr>
            <w:r>
              <w:rPr>
                <w:sz w:val="16"/>
              </w:rPr>
              <w:t>Grant Contract Year: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14:paraId="13D9B64A" w14:textId="65C2F4C3" w:rsidR="00E875CA" w:rsidRPr="0059677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596777">
              <w:rPr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6" w:name="Text196"/>
            <w:r w:rsidRPr="00596777">
              <w:rPr>
                <w:sz w:val="20"/>
                <w:szCs w:val="20"/>
              </w:rPr>
              <w:instrText xml:space="preserve"> FORMTEXT </w:instrText>
            </w:r>
            <w:r w:rsidRPr="00596777">
              <w:rPr>
                <w:sz w:val="20"/>
                <w:szCs w:val="20"/>
              </w:rPr>
            </w:r>
            <w:r w:rsidRPr="00596777">
              <w:rPr>
                <w:sz w:val="20"/>
                <w:szCs w:val="20"/>
              </w:rPr>
              <w:fldChar w:fldCharType="separate"/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noProof/>
                <w:sz w:val="20"/>
                <w:szCs w:val="20"/>
              </w:rPr>
              <w:t> </w:t>
            </w:r>
            <w:r w:rsidRPr="0059677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233032F" w14:textId="60137AD6" w:rsidR="00E875CA" w:rsidRDefault="00E875CA" w:rsidP="00FC7408">
            <w:pPr>
              <w:pStyle w:val="TableParagraph"/>
              <w:spacing w:before="39"/>
              <w:ind w:left="96"/>
              <w:rPr>
                <w:sz w:val="16"/>
              </w:rPr>
            </w:pPr>
            <w:r>
              <w:rPr>
                <w:sz w:val="16"/>
              </w:rPr>
              <w:t>Total Reimbursement to Date:</w:t>
            </w:r>
          </w:p>
        </w:tc>
        <w:tc>
          <w:tcPr>
            <w:tcW w:w="2794" w:type="dxa"/>
            <w:gridSpan w:val="3"/>
            <w:tcBorders>
              <w:bottom w:val="single" w:sz="4" w:space="0" w:color="auto"/>
            </w:tcBorders>
          </w:tcPr>
          <w:p w14:paraId="6F6EB2B3" w14:textId="32C440BF" w:rsidR="00E875CA" w:rsidRDefault="00E875CA" w:rsidP="00FC7408">
            <w:pPr>
              <w:pStyle w:val="TableParagraph"/>
              <w:spacing w:before="39"/>
              <w:ind w:left="9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" w:name="Text1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164712" w14:paraId="00B9B5E1" w14:textId="2792A3B3" w:rsidTr="0057480C">
        <w:trPr>
          <w:gridAfter w:val="1"/>
          <w:wAfter w:w="12" w:type="dxa"/>
          <w:trHeight w:val="259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43A6924C" w14:textId="77777777" w:rsidR="00164712" w:rsidRDefault="00164712" w:rsidP="00C40F09">
            <w:pPr>
              <w:pStyle w:val="TableParagraph"/>
              <w:spacing w:before="18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TION 2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68474DD1" w14:textId="77777777" w:rsidR="00164712" w:rsidRDefault="00164712" w:rsidP="001F27FC">
            <w:pPr>
              <w:pStyle w:val="TableParagraph"/>
              <w:spacing w:before="18"/>
              <w:ind w:left="1907" w:hanging="42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UDGET CATEGORY EXPENDITURES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</w:tcPr>
          <w:p w14:paraId="3F9EDBA0" w14:textId="77777777" w:rsidR="00164712" w:rsidRDefault="00164712"/>
        </w:tc>
      </w:tr>
      <w:tr w:rsidR="00517C89" w14:paraId="0CEFD10F" w14:textId="517B7416" w:rsidTr="0057480C">
        <w:trPr>
          <w:gridAfter w:val="1"/>
          <w:wAfter w:w="12" w:type="dxa"/>
          <w:trHeight w:val="410"/>
        </w:trPr>
        <w:tc>
          <w:tcPr>
            <w:tcW w:w="3805" w:type="dxa"/>
            <w:gridSpan w:val="2"/>
            <w:tcBorders>
              <w:top w:val="single" w:sz="4" w:space="0" w:color="auto"/>
            </w:tcBorders>
          </w:tcPr>
          <w:p w14:paraId="6F831A14" w14:textId="77777777" w:rsidR="00517C89" w:rsidRPr="00C40F09" w:rsidRDefault="00517C89" w:rsidP="00C40F09">
            <w:pPr>
              <w:pStyle w:val="TableParagraph"/>
              <w:spacing w:before="109"/>
              <w:ind w:left="2399"/>
              <w:jc w:val="center"/>
              <w:rPr>
                <w:b/>
                <w:sz w:val="16"/>
                <w:szCs w:val="16"/>
              </w:rPr>
            </w:pPr>
            <w:r w:rsidRPr="00C40F09">
              <w:rPr>
                <w:b/>
                <w:sz w:val="16"/>
                <w:szCs w:val="16"/>
              </w:rPr>
              <w:t>Budget Category:</w:t>
            </w:r>
          </w:p>
        </w:tc>
        <w:tc>
          <w:tcPr>
            <w:tcW w:w="10746" w:type="dxa"/>
            <w:gridSpan w:val="8"/>
            <w:tcBorders>
              <w:top w:val="single" w:sz="4" w:space="0" w:color="auto"/>
            </w:tcBorders>
          </w:tcPr>
          <w:p w14:paraId="08215BD2" w14:textId="77777777" w:rsidR="00517C89" w:rsidRPr="00C40F09" w:rsidRDefault="00517C89" w:rsidP="00C40F09">
            <w:pPr>
              <w:pStyle w:val="TableParagraph"/>
              <w:spacing w:before="109"/>
              <w:ind w:left="2399"/>
              <w:jc w:val="center"/>
              <w:rPr>
                <w:b/>
                <w:sz w:val="16"/>
                <w:szCs w:val="16"/>
              </w:rPr>
            </w:pPr>
          </w:p>
        </w:tc>
      </w:tr>
      <w:tr w:rsidR="00517C89" w14:paraId="1ABD9E66" w14:textId="77777777" w:rsidTr="0057480C">
        <w:trPr>
          <w:gridAfter w:val="1"/>
          <w:wAfter w:w="12" w:type="dxa"/>
          <w:trHeight w:val="551"/>
        </w:trPr>
        <w:tc>
          <w:tcPr>
            <w:tcW w:w="828" w:type="dxa"/>
          </w:tcPr>
          <w:p w14:paraId="6733EBB0" w14:textId="77777777" w:rsidR="00E875CA" w:rsidRPr="00C40F09" w:rsidRDefault="00E875CA" w:rsidP="00C40F09">
            <w:pPr>
              <w:jc w:val="center"/>
              <w:rPr>
                <w:sz w:val="16"/>
                <w:szCs w:val="16"/>
              </w:rPr>
            </w:pPr>
            <w:r w:rsidRPr="00C40F09">
              <w:rPr>
                <w:sz w:val="16"/>
                <w:szCs w:val="16"/>
              </w:rPr>
              <w:t>Invoice Date</w:t>
            </w:r>
          </w:p>
          <w:p w14:paraId="4DE5A477" w14:textId="77777777" w:rsidR="00E875CA" w:rsidRPr="00C40F09" w:rsidRDefault="00E875CA" w:rsidP="00C40F0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4"/>
                <w:szCs w:val="16"/>
              </w:rPr>
              <w:t>(mm/dd/yy)</w:t>
            </w:r>
          </w:p>
        </w:tc>
        <w:tc>
          <w:tcPr>
            <w:tcW w:w="2977" w:type="dxa"/>
          </w:tcPr>
          <w:p w14:paraId="7DE347C9" w14:textId="77777777" w:rsidR="00E875CA" w:rsidRPr="00C40F09" w:rsidRDefault="00E875CA" w:rsidP="00C40F09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</w:p>
          <w:p w14:paraId="1345F311" w14:textId="77777777" w:rsidR="00E875CA" w:rsidRPr="00C40F09" w:rsidRDefault="00E875CA" w:rsidP="00C40F09">
            <w:pPr>
              <w:pStyle w:val="TableParagraph"/>
              <w:ind w:left="1225" w:right="1214"/>
              <w:jc w:val="center"/>
              <w:rPr>
                <w:sz w:val="16"/>
                <w:szCs w:val="16"/>
              </w:rPr>
            </w:pPr>
            <w:r w:rsidRPr="00C40F09">
              <w:rPr>
                <w:sz w:val="16"/>
                <w:szCs w:val="16"/>
              </w:rPr>
              <w:t>Vendor</w:t>
            </w:r>
          </w:p>
        </w:tc>
        <w:tc>
          <w:tcPr>
            <w:tcW w:w="5164" w:type="dxa"/>
            <w:gridSpan w:val="3"/>
          </w:tcPr>
          <w:p w14:paraId="7D8A8F31" w14:textId="77777777" w:rsidR="00E875CA" w:rsidRDefault="00E875CA">
            <w:pPr>
              <w:pStyle w:val="TableParagraph"/>
              <w:spacing w:before="8"/>
              <w:rPr>
                <w:sz w:val="15"/>
              </w:rPr>
            </w:pPr>
          </w:p>
          <w:p w14:paraId="47A43799" w14:textId="77777777" w:rsidR="00E875CA" w:rsidRDefault="00E875CA">
            <w:pPr>
              <w:pStyle w:val="TableParagraph"/>
              <w:ind w:left="1732"/>
              <w:rPr>
                <w:sz w:val="16"/>
              </w:rPr>
            </w:pPr>
            <w:r>
              <w:rPr>
                <w:sz w:val="16"/>
              </w:rPr>
              <w:t>Description of expense or match</w:t>
            </w:r>
          </w:p>
        </w:tc>
        <w:tc>
          <w:tcPr>
            <w:tcW w:w="1079" w:type="dxa"/>
          </w:tcPr>
          <w:p w14:paraId="01F5B889" w14:textId="77777777" w:rsidR="00E875CA" w:rsidRDefault="00E875CA">
            <w:pPr>
              <w:pStyle w:val="TableParagraph"/>
              <w:spacing w:before="89"/>
              <w:ind w:left="258" w:right="231" w:firstLine="57"/>
              <w:rPr>
                <w:sz w:val="16"/>
              </w:rPr>
            </w:pPr>
            <w:r>
              <w:rPr>
                <w:sz w:val="16"/>
              </w:rPr>
              <w:t>Check Number</w:t>
            </w:r>
          </w:p>
        </w:tc>
        <w:tc>
          <w:tcPr>
            <w:tcW w:w="1709" w:type="dxa"/>
          </w:tcPr>
          <w:p w14:paraId="4AB50BFA" w14:textId="77777777" w:rsidR="00E875CA" w:rsidRDefault="00E875CA">
            <w:pPr>
              <w:pStyle w:val="TableParagraph"/>
              <w:spacing w:line="180" w:lineRule="exact"/>
              <w:ind w:left="228" w:firstLine="132"/>
              <w:rPr>
                <w:sz w:val="16"/>
              </w:rPr>
            </w:pPr>
            <w:r>
              <w:rPr>
                <w:sz w:val="16"/>
              </w:rPr>
              <w:t>Total</w:t>
            </w:r>
          </w:p>
          <w:p w14:paraId="1E99561C" w14:textId="77777777" w:rsidR="00E875CA" w:rsidRDefault="00E875CA">
            <w:pPr>
              <w:pStyle w:val="TableParagraph"/>
              <w:spacing w:before="1" w:line="180" w:lineRule="atLeast"/>
              <w:ind w:left="264" w:right="198" w:hanging="36"/>
              <w:rPr>
                <w:sz w:val="16"/>
              </w:rPr>
            </w:pPr>
            <w:r>
              <w:rPr>
                <w:sz w:val="16"/>
              </w:rPr>
              <w:t>Expense Amount</w:t>
            </w:r>
          </w:p>
        </w:tc>
        <w:tc>
          <w:tcPr>
            <w:tcW w:w="1067" w:type="dxa"/>
          </w:tcPr>
          <w:p w14:paraId="7B8923F2" w14:textId="77777777" w:rsidR="00E875CA" w:rsidRDefault="00E875CA">
            <w:pPr>
              <w:pStyle w:val="TableParagraph"/>
              <w:spacing w:before="89"/>
              <w:ind w:left="265" w:right="231" w:firstLine="74"/>
              <w:rPr>
                <w:sz w:val="16"/>
              </w:rPr>
            </w:pPr>
            <w:r>
              <w:rPr>
                <w:sz w:val="16"/>
              </w:rPr>
              <w:t>Grant Amount</w:t>
            </w:r>
          </w:p>
        </w:tc>
        <w:tc>
          <w:tcPr>
            <w:tcW w:w="1727" w:type="dxa"/>
            <w:gridSpan w:val="2"/>
          </w:tcPr>
          <w:p w14:paraId="23C6BFED" w14:textId="77777777" w:rsidR="00E875CA" w:rsidRDefault="00E875CA">
            <w:pPr>
              <w:pStyle w:val="TableParagraph"/>
              <w:spacing w:before="89"/>
              <w:ind w:left="148" w:right="109" w:firstLine="33"/>
              <w:rPr>
                <w:sz w:val="16"/>
              </w:rPr>
            </w:pPr>
            <w:r>
              <w:rPr>
                <w:sz w:val="16"/>
              </w:rPr>
              <w:t>In-kind Amount</w:t>
            </w:r>
          </w:p>
        </w:tc>
      </w:tr>
      <w:tr w:rsidR="00517C89" w14:paraId="15283D2E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7772647A" w14:textId="197CE5B8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77" w:type="dxa"/>
            <w:vAlign w:val="center"/>
          </w:tcPr>
          <w:p w14:paraId="7A8589B6" w14:textId="09D0379C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64" w:type="dxa"/>
            <w:gridSpan w:val="3"/>
            <w:vAlign w:val="center"/>
          </w:tcPr>
          <w:p w14:paraId="700112CF" w14:textId="48B6A6D3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79" w:type="dxa"/>
            <w:vAlign w:val="center"/>
          </w:tcPr>
          <w:p w14:paraId="743B8D9A" w14:textId="64CDFE84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9" w:type="dxa"/>
            <w:vAlign w:val="center"/>
          </w:tcPr>
          <w:p w14:paraId="2BB43745" w14:textId="677581C2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3BB92251" w14:textId="10BDD8B3" w:rsidR="00E875CA" w:rsidRPr="000E5397" w:rsidRDefault="00164712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" w:name="Text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27" w:type="dxa"/>
            <w:gridSpan w:val="2"/>
            <w:vAlign w:val="center"/>
          </w:tcPr>
          <w:p w14:paraId="16855C07" w14:textId="72B6DBE9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517C89" w14:paraId="78C00443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43BFCFDF" w14:textId="4CBA9270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09686C3" w14:textId="3CE360C5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64" w:type="dxa"/>
            <w:gridSpan w:val="3"/>
            <w:vAlign w:val="center"/>
          </w:tcPr>
          <w:p w14:paraId="19BCBE22" w14:textId="0A30E8A4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79" w:type="dxa"/>
            <w:vAlign w:val="center"/>
          </w:tcPr>
          <w:p w14:paraId="78D6E947" w14:textId="66A20EA0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9" w:type="dxa"/>
            <w:vAlign w:val="center"/>
          </w:tcPr>
          <w:p w14:paraId="67C03B35" w14:textId="6C595E9F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7" w:type="dxa"/>
            <w:vAlign w:val="center"/>
          </w:tcPr>
          <w:p w14:paraId="54AC482E" w14:textId="62E717EF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gridSpan w:val="2"/>
            <w:vAlign w:val="center"/>
          </w:tcPr>
          <w:p w14:paraId="438FA52A" w14:textId="775F22CC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17C89" w14:paraId="6FE3EE17" w14:textId="77777777" w:rsidTr="0057480C">
        <w:trPr>
          <w:gridAfter w:val="1"/>
          <w:wAfter w:w="12" w:type="dxa"/>
          <w:trHeight w:val="268"/>
        </w:trPr>
        <w:tc>
          <w:tcPr>
            <w:tcW w:w="828" w:type="dxa"/>
            <w:vAlign w:val="center"/>
          </w:tcPr>
          <w:p w14:paraId="79706D88" w14:textId="1AC08582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77" w:type="dxa"/>
            <w:vAlign w:val="center"/>
          </w:tcPr>
          <w:p w14:paraId="6926E986" w14:textId="30E984E6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64" w:type="dxa"/>
            <w:gridSpan w:val="3"/>
            <w:vAlign w:val="center"/>
          </w:tcPr>
          <w:p w14:paraId="14D9A1E8" w14:textId="120F1600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79" w:type="dxa"/>
            <w:vAlign w:val="center"/>
          </w:tcPr>
          <w:p w14:paraId="7C250E28" w14:textId="116D1F77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09" w:type="dxa"/>
            <w:vAlign w:val="center"/>
          </w:tcPr>
          <w:p w14:paraId="349CFC4F" w14:textId="18732AD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67" w:type="dxa"/>
            <w:vAlign w:val="center"/>
          </w:tcPr>
          <w:p w14:paraId="05882C35" w14:textId="237EA548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27" w:type="dxa"/>
            <w:gridSpan w:val="2"/>
            <w:vAlign w:val="center"/>
          </w:tcPr>
          <w:p w14:paraId="377DCB10" w14:textId="353B8F36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517C89" w14:paraId="2361FC27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1631DAEC" w14:textId="765BAEB5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977" w:type="dxa"/>
            <w:vAlign w:val="center"/>
          </w:tcPr>
          <w:p w14:paraId="11A85F3D" w14:textId="08EE7FB7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164" w:type="dxa"/>
            <w:gridSpan w:val="3"/>
            <w:vAlign w:val="center"/>
          </w:tcPr>
          <w:p w14:paraId="035A4FED" w14:textId="59BA3550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79" w:type="dxa"/>
            <w:vAlign w:val="center"/>
          </w:tcPr>
          <w:p w14:paraId="3AB8E362" w14:textId="0309DEBE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709" w:type="dxa"/>
            <w:vAlign w:val="center"/>
          </w:tcPr>
          <w:p w14:paraId="61F7E77D" w14:textId="5B775ECD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67" w:type="dxa"/>
            <w:vAlign w:val="center"/>
          </w:tcPr>
          <w:p w14:paraId="7E788BC9" w14:textId="6CDA3C37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27" w:type="dxa"/>
            <w:gridSpan w:val="2"/>
            <w:vAlign w:val="center"/>
          </w:tcPr>
          <w:p w14:paraId="5F3C3249" w14:textId="77DBCFC2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517C89" w14:paraId="26F90DD2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011331A6" w14:textId="1D7ECCFB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977" w:type="dxa"/>
            <w:vAlign w:val="center"/>
          </w:tcPr>
          <w:p w14:paraId="586459BC" w14:textId="7DD763A8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164" w:type="dxa"/>
            <w:gridSpan w:val="3"/>
            <w:vAlign w:val="center"/>
          </w:tcPr>
          <w:p w14:paraId="1CD3767D" w14:textId="68D520A1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079" w:type="dxa"/>
            <w:vAlign w:val="center"/>
          </w:tcPr>
          <w:p w14:paraId="77755BA5" w14:textId="75C0ABB4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09" w:type="dxa"/>
            <w:vAlign w:val="center"/>
          </w:tcPr>
          <w:p w14:paraId="6C49B8A8" w14:textId="350CC43C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67" w:type="dxa"/>
            <w:vAlign w:val="center"/>
          </w:tcPr>
          <w:p w14:paraId="633DFEA3" w14:textId="6E0CD3C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727" w:type="dxa"/>
            <w:gridSpan w:val="2"/>
            <w:vAlign w:val="center"/>
          </w:tcPr>
          <w:p w14:paraId="36F66E7A" w14:textId="76BB512B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517C89" w14:paraId="111E3F18" w14:textId="77777777" w:rsidTr="0057480C">
        <w:trPr>
          <w:gridAfter w:val="1"/>
          <w:wAfter w:w="12" w:type="dxa"/>
          <w:trHeight w:val="268"/>
        </w:trPr>
        <w:tc>
          <w:tcPr>
            <w:tcW w:w="828" w:type="dxa"/>
            <w:tcBorders>
              <w:bottom w:val="single" w:sz="2" w:space="0" w:color="000000"/>
            </w:tcBorders>
            <w:vAlign w:val="center"/>
          </w:tcPr>
          <w:p w14:paraId="3B94006A" w14:textId="16D0C0CA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977" w:type="dxa"/>
            <w:tcBorders>
              <w:bottom w:val="single" w:sz="2" w:space="0" w:color="000000"/>
            </w:tcBorders>
            <w:vAlign w:val="center"/>
          </w:tcPr>
          <w:p w14:paraId="37E0B528" w14:textId="4AEE073B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164" w:type="dxa"/>
            <w:gridSpan w:val="3"/>
            <w:tcBorders>
              <w:bottom w:val="single" w:sz="2" w:space="0" w:color="000000"/>
            </w:tcBorders>
            <w:vAlign w:val="center"/>
          </w:tcPr>
          <w:p w14:paraId="4292806B" w14:textId="72049C31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79" w:type="dxa"/>
            <w:tcBorders>
              <w:bottom w:val="single" w:sz="2" w:space="0" w:color="000000"/>
            </w:tcBorders>
            <w:vAlign w:val="center"/>
          </w:tcPr>
          <w:p w14:paraId="09556E41" w14:textId="02E683C0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09" w:type="dxa"/>
            <w:tcBorders>
              <w:bottom w:val="single" w:sz="2" w:space="0" w:color="000000"/>
            </w:tcBorders>
            <w:vAlign w:val="center"/>
          </w:tcPr>
          <w:p w14:paraId="2D735DE0" w14:textId="06D02800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67" w:type="dxa"/>
            <w:vAlign w:val="center"/>
          </w:tcPr>
          <w:p w14:paraId="3DE51EEF" w14:textId="2ED8D785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727" w:type="dxa"/>
            <w:gridSpan w:val="2"/>
            <w:tcBorders>
              <w:bottom w:val="single" w:sz="2" w:space="0" w:color="000000"/>
            </w:tcBorders>
            <w:vAlign w:val="center"/>
          </w:tcPr>
          <w:p w14:paraId="5842AE1C" w14:textId="35757154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517C89" w14:paraId="0DFB319A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tcBorders>
              <w:top w:val="single" w:sz="2" w:space="0" w:color="000000"/>
            </w:tcBorders>
            <w:vAlign w:val="center"/>
          </w:tcPr>
          <w:p w14:paraId="506723CE" w14:textId="692FFF7E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77" w:type="dxa"/>
            <w:tcBorders>
              <w:top w:val="single" w:sz="2" w:space="0" w:color="000000"/>
            </w:tcBorders>
            <w:vAlign w:val="center"/>
          </w:tcPr>
          <w:p w14:paraId="1FD5767F" w14:textId="70A24204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164" w:type="dxa"/>
            <w:gridSpan w:val="3"/>
            <w:tcBorders>
              <w:top w:val="single" w:sz="2" w:space="0" w:color="000000"/>
            </w:tcBorders>
            <w:vAlign w:val="center"/>
          </w:tcPr>
          <w:p w14:paraId="5B2FA5C0" w14:textId="7FC7DC19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79" w:type="dxa"/>
            <w:tcBorders>
              <w:top w:val="single" w:sz="2" w:space="0" w:color="000000"/>
            </w:tcBorders>
            <w:vAlign w:val="center"/>
          </w:tcPr>
          <w:p w14:paraId="4DF698C1" w14:textId="6BC04CA0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709" w:type="dxa"/>
            <w:tcBorders>
              <w:top w:val="single" w:sz="2" w:space="0" w:color="000000"/>
            </w:tcBorders>
            <w:vAlign w:val="center"/>
          </w:tcPr>
          <w:p w14:paraId="084F146F" w14:textId="560E6424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67" w:type="dxa"/>
            <w:tcBorders>
              <w:bottom w:val="single" w:sz="2" w:space="0" w:color="000000"/>
            </w:tcBorders>
            <w:vAlign w:val="center"/>
          </w:tcPr>
          <w:p w14:paraId="5CCFA483" w14:textId="1923642D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27" w:type="dxa"/>
            <w:gridSpan w:val="2"/>
            <w:tcBorders>
              <w:top w:val="single" w:sz="2" w:space="0" w:color="000000"/>
            </w:tcBorders>
            <w:vAlign w:val="center"/>
          </w:tcPr>
          <w:p w14:paraId="53A8CE32" w14:textId="7F738DA3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517C89" w14:paraId="0D2A7A24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78AAA7D3" w14:textId="1B2DEBCE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977" w:type="dxa"/>
            <w:vAlign w:val="center"/>
          </w:tcPr>
          <w:p w14:paraId="45F54369" w14:textId="0B9F085D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164" w:type="dxa"/>
            <w:gridSpan w:val="3"/>
            <w:vAlign w:val="center"/>
          </w:tcPr>
          <w:p w14:paraId="6D27F36D" w14:textId="06AB3F2C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79" w:type="dxa"/>
            <w:vAlign w:val="center"/>
          </w:tcPr>
          <w:p w14:paraId="30B28619" w14:textId="221DEDE6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09" w:type="dxa"/>
            <w:vAlign w:val="center"/>
          </w:tcPr>
          <w:p w14:paraId="4BCF3D54" w14:textId="46F924D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67" w:type="dxa"/>
            <w:tcBorders>
              <w:top w:val="single" w:sz="2" w:space="0" w:color="000000"/>
            </w:tcBorders>
            <w:vAlign w:val="center"/>
          </w:tcPr>
          <w:p w14:paraId="6870ADF5" w14:textId="4DEABDF6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727" w:type="dxa"/>
            <w:gridSpan w:val="2"/>
            <w:vAlign w:val="center"/>
          </w:tcPr>
          <w:p w14:paraId="1EFDE442" w14:textId="4B90D65F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517C89" w14:paraId="48E6397F" w14:textId="77777777" w:rsidTr="0057480C">
        <w:trPr>
          <w:gridAfter w:val="1"/>
          <w:wAfter w:w="12" w:type="dxa"/>
          <w:trHeight w:val="268"/>
        </w:trPr>
        <w:tc>
          <w:tcPr>
            <w:tcW w:w="828" w:type="dxa"/>
            <w:vAlign w:val="center"/>
          </w:tcPr>
          <w:p w14:paraId="319C7977" w14:textId="41383DA5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977" w:type="dxa"/>
            <w:vAlign w:val="center"/>
          </w:tcPr>
          <w:p w14:paraId="5AECA185" w14:textId="0FAAE596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5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164" w:type="dxa"/>
            <w:gridSpan w:val="3"/>
            <w:vAlign w:val="center"/>
          </w:tcPr>
          <w:p w14:paraId="42FD5C9C" w14:textId="2B41C686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079" w:type="dxa"/>
            <w:vAlign w:val="center"/>
          </w:tcPr>
          <w:p w14:paraId="0CD698BA" w14:textId="58A9388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09" w:type="dxa"/>
            <w:vAlign w:val="center"/>
          </w:tcPr>
          <w:p w14:paraId="1FADD90F" w14:textId="68ABF75B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67" w:type="dxa"/>
            <w:vAlign w:val="center"/>
          </w:tcPr>
          <w:p w14:paraId="6B6CE4D8" w14:textId="5C4515FE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727" w:type="dxa"/>
            <w:gridSpan w:val="2"/>
            <w:vAlign w:val="center"/>
          </w:tcPr>
          <w:p w14:paraId="0ED628C1" w14:textId="1267B722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0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517C89" w14:paraId="34587A03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43389E9E" w14:textId="0027EB43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1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977" w:type="dxa"/>
            <w:vAlign w:val="center"/>
          </w:tcPr>
          <w:p w14:paraId="6E29F94C" w14:textId="292701A1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5164" w:type="dxa"/>
            <w:gridSpan w:val="3"/>
            <w:vAlign w:val="center"/>
          </w:tcPr>
          <w:p w14:paraId="5B4DDA02" w14:textId="0B49B038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079" w:type="dxa"/>
            <w:vAlign w:val="center"/>
          </w:tcPr>
          <w:p w14:paraId="54B1733D" w14:textId="709938DE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4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09" w:type="dxa"/>
            <w:vAlign w:val="center"/>
          </w:tcPr>
          <w:p w14:paraId="369ED64F" w14:textId="7FA4A219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067" w:type="dxa"/>
            <w:vAlign w:val="center"/>
          </w:tcPr>
          <w:p w14:paraId="069064CD" w14:textId="2A74D8E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727" w:type="dxa"/>
            <w:gridSpan w:val="2"/>
            <w:vAlign w:val="center"/>
          </w:tcPr>
          <w:p w14:paraId="4A0B7370" w14:textId="3A5CC2C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517C89" w14:paraId="38292613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414D9543" w14:textId="21193ED5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77" w:type="dxa"/>
            <w:vAlign w:val="center"/>
          </w:tcPr>
          <w:p w14:paraId="586412D1" w14:textId="28C74A39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5164" w:type="dxa"/>
            <w:gridSpan w:val="3"/>
            <w:vAlign w:val="center"/>
          </w:tcPr>
          <w:p w14:paraId="1232AFD9" w14:textId="2B1A5651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79" w:type="dxa"/>
            <w:vAlign w:val="center"/>
          </w:tcPr>
          <w:p w14:paraId="3D90DC18" w14:textId="0AEC85B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709" w:type="dxa"/>
            <w:vAlign w:val="center"/>
          </w:tcPr>
          <w:p w14:paraId="79584A66" w14:textId="2364D8B5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067" w:type="dxa"/>
            <w:vAlign w:val="center"/>
          </w:tcPr>
          <w:p w14:paraId="4B2B2869" w14:textId="566214B7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27" w:type="dxa"/>
            <w:gridSpan w:val="2"/>
            <w:vAlign w:val="center"/>
          </w:tcPr>
          <w:p w14:paraId="6B7665B8" w14:textId="55348749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4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517C89" w14:paraId="4D1D162B" w14:textId="77777777" w:rsidTr="0057480C">
        <w:trPr>
          <w:gridAfter w:val="1"/>
          <w:wAfter w:w="12" w:type="dxa"/>
          <w:trHeight w:val="268"/>
        </w:trPr>
        <w:tc>
          <w:tcPr>
            <w:tcW w:w="828" w:type="dxa"/>
            <w:vAlign w:val="center"/>
          </w:tcPr>
          <w:p w14:paraId="1DA685D7" w14:textId="34AAB5A7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5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977" w:type="dxa"/>
            <w:vAlign w:val="center"/>
          </w:tcPr>
          <w:p w14:paraId="186941E7" w14:textId="282AE475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6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164" w:type="dxa"/>
            <w:gridSpan w:val="3"/>
            <w:vAlign w:val="center"/>
          </w:tcPr>
          <w:p w14:paraId="1912089F" w14:textId="463A2975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079" w:type="dxa"/>
            <w:vAlign w:val="center"/>
          </w:tcPr>
          <w:p w14:paraId="63E17D19" w14:textId="14A54D2C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709" w:type="dxa"/>
            <w:vAlign w:val="center"/>
          </w:tcPr>
          <w:p w14:paraId="5C8910E8" w14:textId="4984AD30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9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067" w:type="dxa"/>
            <w:vAlign w:val="center"/>
          </w:tcPr>
          <w:p w14:paraId="115A728B" w14:textId="1B45F911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727" w:type="dxa"/>
            <w:gridSpan w:val="2"/>
            <w:vAlign w:val="center"/>
          </w:tcPr>
          <w:p w14:paraId="677D4DC3" w14:textId="37549E33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1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</w:tr>
      <w:tr w:rsidR="00517C89" w14:paraId="149434B3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6FE851C6" w14:textId="4CA9B94D" w:rsidR="00E875CA" w:rsidRPr="000E5397" w:rsidRDefault="00E875CA" w:rsidP="0080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977" w:type="dxa"/>
            <w:vAlign w:val="center"/>
          </w:tcPr>
          <w:p w14:paraId="3E96172F" w14:textId="22746A91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5164" w:type="dxa"/>
            <w:gridSpan w:val="3"/>
            <w:vAlign w:val="center"/>
          </w:tcPr>
          <w:p w14:paraId="1F044277" w14:textId="2B99A23A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4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079" w:type="dxa"/>
            <w:vAlign w:val="center"/>
          </w:tcPr>
          <w:p w14:paraId="01768149" w14:textId="03C8C26B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5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09" w:type="dxa"/>
            <w:vAlign w:val="center"/>
          </w:tcPr>
          <w:p w14:paraId="3A4A8DE2" w14:textId="6FE7AEA1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6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067" w:type="dxa"/>
            <w:vAlign w:val="center"/>
          </w:tcPr>
          <w:p w14:paraId="5931F211" w14:textId="0EBDA619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727" w:type="dxa"/>
            <w:gridSpan w:val="2"/>
            <w:vAlign w:val="center"/>
          </w:tcPr>
          <w:p w14:paraId="2D93A7AC" w14:textId="5CB6341E" w:rsidR="00E875CA" w:rsidRPr="000E5397" w:rsidRDefault="00E875CA" w:rsidP="00807B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</w:tr>
      <w:tr w:rsidR="00861C18" w14:paraId="1E33ED00" w14:textId="77777777" w:rsidTr="0057480C">
        <w:trPr>
          <w:gridAfter w:val="1"/>
          <w:wAfter w:w="12" w:type="dxa"/>
          <w:trHeight w:val="270"/>
        </w:trPr>
        <w:tc>
          <w:tcPr>
            <w:tcW w:w="828" w:type="dxa"/>
            <w:vAlign w:val="center"/>
          </w:tcPr>
          <w:p w14:paraId="3FB4AEBC" w14:textId="77777777" w:rsidR="00861C18" w:rsidRDefault="00861C18" w:rsidP="00861C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A04A3A" w14:textId="77777777" w:rsidR="00861C18" w:rsidRDefault="00861C18" w:rsidP="00861C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vAlign w:val="center"/>
          </w:tcPr>
          <w:p w14:paraId="4D4C4413" w14:textId="6E95FE8B" w:rsidR="00861C18" w:rsidRDefault="00861C18" w:rsidP="00861C18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:</w:t>
            </w:r>
          </w:p>
        </w:tc>
        <w:tc>
          <w:tcPr>
            <w:tcW w:w="1079" w:type="dxa"/>
            <w:vAlign w:val="center"/>
          </w:tcPr>
          <w:p w14:paraId="01DC5ECE" w14:textId="4342264E" w:rsidR="00861C18" w:rsidRDefault="00861C18" w:rsidP="00861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14:paraId="7E2DA666" w14:textId="5BC44A89" w:rsidR="00861C18" w:rsidRDefault="00861C18" w:rsidP="00861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14:paraId="3855A5A5" w14:textId="146C5F8F" w:rsidR="00861C18" w:rsidRDefault="00861C18" w:rsidP="00861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2"/>
            <w:vAlign w:val="center"/>
          </w:tcPr>
          <w:p w14:paraId="48C08ED2" w14:textId="1C9AB91C" w:rsidR="00861C18" w:rsidRDefault="00861C18" w:rsidP="00861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74D0EF0" w14:textId="77777777" w:rsidR="005B1F40" w:rsidRDefault="005B1F40">
      <w:pPr>
        <w:rPr>
          <w:sz w:val="7"/>
        </w:rPr>
      </w:pPr>
    </w:p>
    <w:p w14:paraId="0FE45F76" w14:textId="6626CB3C" w:rsidR="007720F5" w:rsidRDefault="0057480C">
      <w:pPr>
        <w:tabs>
          <w:tab w:val="left" w:pos="9741"/>
          <w:tab w:val="left" w:pos="10067"/>
          <w:tab w:val="left" w:pos="14446"/>
        </w:tabs>
        <w:spacing w:before="96"/>
        <w:ind w:left="168"/>
        <w:rPr>
          <w:sz w:val="16"/>
        </w:rPr>
      </w:pPr>
      <w:r>
        <w:rPr>
          <w:sz w:val="16"/>
        </w:rPr>
        <w:t>Print</w:t>
      </w:r>
      <w:r w:rsidR="00B01386">
        <w:rPr>
          <w:sz w:val="16"/>
        </w:rPr>
        <w:t xml:space="preserve"> (first, last)</w:t>
      </w:r>
      <w:r>
        <w:rPr>
          <w:sz w:val="16"/>
        </w:rPr>
        <w:t>: __</w:t>
      </w:r>
      <w:r w:rsidRPr="002432AD">
        <w:rPr>
          <w:sz w:val="16"/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99" w:name="Text201"/>
      <w:r w:rsidRPr="002432AD">
        <w:rPr>
          <w:sz w:val="16"/>
          <w:u w:val="single"/>
        </w:rPr>
        <w:instrText xml:space="preserve"> FORMTEXT </w:instrText>
      </w:r>
      <w:r w:rsidRPr="002432AD">
        <w:rPr>
          <w:sz w:val="16"/>
          <w:u w:val="single"/>
        </w:rPr>
      </w:r>
      <w:r w:rsidRPr="002432AD">
        <w:rPr>
          <w:sz w:val="16"/>
          <w:u w:val="single"/>
        </w:rPr>
        <w:fldChar w:fldCharType="separate"/>
      </w:r>
      <w:r w:rsidRPr="002432AD">
        <w:rPr>
          <w:noProof/>
          <w:sz w:val="16"/>
          <w:u w:val="single"/>
        </w:rPr>
        <w:t> </w:t>
      </w:r>
      <w:r w:rsidRPr="002432AD">
        <w:rPr>
          <w:noProof/>
          <w:sz w:val="16"/>
          <w:u w:val="single"/>
        </w:rPr>
        <w:t> </w:t>
      </w:r>
      <w:r w:rsidRPr="002432AD">
        <w:rPr>
          <w:noProof/>
          <w:sz w:val="16"/>
          <w:u w:val="single"/>
        </w:rPr>
        <w:t> </w:t>
      </w:r>
      <w:r w:rsidRPr="002432AD">
        <w:rPr>
          <w:noProof/>
          <w:sz w:val="16"/>
          <w:u w:val="single"/>
        </w:rPr>
        <w:t> </w:t>
      </w:r>
      <w:r w:rsidRPr="002432AD">
        <w:rPr>
          <w:noProof/>
          <w:sz w:val="16"/>
          <w:u w:val="single"/>
        </w:rPr>
        <w:t> </w:t>
      </w:r>
      <w:r w:rsidRPr="002432AD">
        <w:rPr>
          <w:sz w:val="16"/>
          <w:u w:val="single"/>
        </w:rPr>
        <w:fldChar w:fldCharType="end"/>
      </w:r>
      <w:bookmarkEnd w:id="99"/>
      <w:r>
        <w:rPr>
          <w:sz w:val="16"/>
        </w:rPr>
        <w:t>_______________________________________________________________________________________</w:t>
      </w:r>
    </w:p>
    <w:p w14:paraId="699D2DDB" w14:textId="77777777" w:rsidR="0057480C" w:rsidRDefault="0057480C">
      <w:pPr>
        <w:tabs>
          <w:tab w:val="left" w:pos="9741"/>
          <w:tab w:val="left" w:pos="10067"/>
          <w:tab w:val="left" w:pos="14446"/>
        </w:tabs>
        <w:spacing w:before="96"/>
        <w:ind w:left="168"/>
        <w:rPr>
          <w:sz w:val="16"/>
        </w:rPr>
      </w:pPr>
    </w:p>
    <w:p w14:paraId="47A36A2A" w14:textId="77777777" w:rsidR="0057480C" w:rsidRDefault="0057480C">
      <w:pPr>
        <w:tabs>
          <w:tab w:val="left" w:pos="9741"/>
          <w:tab w:val="left" w:pos="10067"/>
          <w:tab w:val="left" w:pos="14446"/>
        </w:tabs>
        <w:spacing w:before="96"/>
        <w:ind w:left="168"/>
        <w:rPr>
          <w:sz w:val="16"/>
        </w:rPr>
      </w:pPr>
    </w:p>
    <w:p w14:paraId="3242CFA6" w14:textId="632CA7EB" w:rsidR="005B1F40" w:rsidRDefault="00E85D31">
      <w:pPr>
        <w:tabs>
          <w:tab w:val="left" w:pos="9741"/>
          <w:tab w:val="left" w:pos="10067"/>
          <w:tab w:val="left" w:pos="14446"/>
        </w:tabs>
        <w:spacing w:before="96"/>
        <w:ind w:left="168"/>
        <w:rPr>
          <w:rFonts w:ascii="Times New Roman"/>
          <w:sz w:val="16"/>
        </w:rPr>
      </w:pPr>
      <w:r>
        <w:rPr>
          <w:sz w:val="16"/>
        </w:rPr>
        <w:lastRenderedPageBreak/>
        <w:t>Signature:</w:t>
      </w:r>
      <w:r>
        <w:rPr>
          <w:sz w:val="16"/>
          <w:u w:val="single"/>
        </w:rPr>
        <w:t xml:space="preserve"> </w:t>
      </w:r>
      <w:r w:rsidR="002B306F">
        <w:rPr>
          <w:sz w:val="16"/>
          <w:u w:val="single"/>
        </w:rPr>
        <w:pict w14:anchorId="4332D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2" o:title=""/>
            <o:lock v:ext="edit" ungrouping="t" rotation="t" cropping="t" verticies="t" text="t" grouping="t"/>
            <o:signatureline v:ext="edit" id="{43FA7DC3-83F3-48B4-B0A6-CA8762534269}" provid="{00000000-0000-0000-0000-000000000000}" issignatureline="t"/>
          </v:shape>
        </w:pict>
      </w:r>
      <w:r>
        <w:rPr>
          <w:sz w:val="16"/>
          <w:u w:val="single"/>
        </w:rPr>
        <w:tab/>
      </w:r>
      <w:r>
        <w:rPr>
          <w:sz w:val="16"/>
        </w:rPr>
        <w:tab/>
        <w:t>Date</w:t>
      </w:r>
      <w:r w:rsidR="00C40F09">
        <w:rPr>
          <w:sz w:val="16"/>
        </w:rPr>
        <w:t xml:space="preserve"> </w:t>
      </w:r>
      <w:r w:rsidR="00C40F09" w:rsidRPr="00FC7408">
        <w:rPr>
          <w:i/>
          <w:sz w:val="14"/>
        </w:rPr>
        <w:t>(mm/dd/yy)</w:t>
      </w:r>
      <w:r>
        <w:rPr>
          <w:sz w:val="16"/>
        </w:rPr>
        <w:t>:</w:t>
      </w:r>
      <w:r>
        <w:rPr>
          <w:rFonts w:ascii="Times New Roman"/>
          <w:sz w:val="16"/>
          <w:u w:val="single"/>
        </w:rPr>
        <w:t xml:space="preserve"> </w:t>
      </w:r>
      <w:r w:rsidR="00807B28" w:rsidRPr="00807B28">
        <w:rPr>
          <w:sz w:val="20"/>
          <w:szCs w:val="28"/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00" w:name="Text194"/>
      <w:r w:rsidR="00807B28" w:rsidRPr="00807B28">
        <w:rPr>
          <w:sz w:val="20"/>
          <w:szCs w:val="28"/>
          <w:u w:val="single"/>
        </w:rPr>
        <w:instrText xml:space="preserve"> FORMTEXT </w:instrText>
      </w:r>
      <w:r w:rsidR="00807B28" w:rsidRPr="00807B28">
        <w:rPr>
          <w:sz w:val="20"/>
          <w:szCs w:val="28"/>
          <w:u w:val="single"/>
        </w:rPr>
      </w:r>
      <w:r w:rsidR="00807B28" w:rsidRPr="00807B28">
        <w:rPr>
          <w:sz w:val="20"/>
          <w:szCs w:val="28"/>
          <w:u w:val="single"/>
        </w:rPr>
        <w:fldChar w:fldCharType="separate"/>
      </w:r>
      <w:r w:rsidR="00807B28" w:rsidRPr="00807B28">
        <w:rPr>
          <w:noProof/>
          <w:sz w:val="20"/>
          <w:szCs w:val="28"/>
          <w:u w:val="single"/>
        </w:rPr>
        <w:t> </w:t>
      </w:r>
      <w:r w:rsidR="00807B28" w:rsidRPr="00807B28">
        <w:rPr>
          <w:noProof/>
          <w:sz w:val="20"/>
          <w:szCs w:val="28"/>
          <w:u w:val="single"/>
        </w:rPr>
        <w:t> </w:t>
      </w:r>
      <w:r w:rsidR="00807B28" w:rsidRPr="00807B28">
        <w:rPr>
          <w:noProof/>
          <w:sz w:val="20"/>
          <w:szCs w:val="28"/>
          <w:u w:val="single"/>
        </w:rPr>
        <w:t> </w:t>
      </w:r>
      <w:r w:rsidR="00807B28" w:rsidRPr="00807B28">
        <w:rPr>
          <w:noProof/>
          <w:sz w:val="20"/>
          <w:szCs w:val="28"/>
          <w:u w:val="single"/>
        </w:rPr>
        <w:t> </w:t>
      </w:r>
      <w:r w:rsidR="00807B28" w:rsidRPr="00807B28">
        <w:rPr>
          <w:noProof/>
          <w:sz w:val="20"/>
          <w:szCs w:val="28"/>
          <w:u w:val="single"/>
        </w:rPr>
        <w:t> </w:t>
      </w:r>
      <w:r w:rsidR="00807B28" w:rsidRPr="00807B28">
        <w:rPr>
          <w:sz w:val="20"/>
          <w:szCs w:val="28"/>
          <w:u w:val="single"/>
        </w:rPr>
        <w:fldChar w:fldCharType="end"/>
      </w:r>
      <w:bookmarkEnd w:id="100"/>
      <w:r>
        <w:rPr>
          <w:rFonts w:ascii="Times New Roman"/>
          <w:sz w:val="16"/>
          <w:u w:val="single"/>
        </w:rPr>
        <w:tab/>
      </w:r>
    </w:p>
    <w:sectPr w:rsidR="005B1F40">
      <w:type w:val="continuous"/>
      <w:pgSz w:w="15840" w:h="12240" w:orient="landscape"/>
      <w:pgMar w:top="400" w:right="3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ANTjVq25DFZz4pEsvGB7qiyhFY/vhN1g/G0LQXjLc94e5GGKiu20NyRWSh8JoqAJNZP8S3jaX6fS5S6Gi5Ow==" w:salt="+4VIT8D4YZdnhmMoO/EJG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40"/>
    <w:rsid w:val="0004785A"/>
    <w:rsid w:val="0007131F"/>
    <w:rsid w:val="000806A6"/>
    <w:rsid w:val="000E5397"/>
    <w:rsid w:val="00152B78"/>
    <w:rsid w:val="00164712"/>
    <w:rsid w:val="001A0515"/>
    <w:rsid w:val="001B5A07"/>
    <w:rsid w:val="001F27FC"/>
    <w:rsid w:val="002325A5"/>
    <w:rsid w:val="002432AD"/>
    <w:rsid w:val="002B306F"/>
    <w:rsid w:val="0033496F"/>
    <w:rsid w:val="003E3A2B"/>
    <w:rsid w:val="00452E5B"/>
    <w:rsid w:val="004F2565"/>
    <w:rsid w:val="00517C89"/>
    <w:rsid w:val="0053253C"/>
    <w:rsid w:val="00541719"/>
    <w:rsid w:val="0057480C"/>
    <w:rsid w:val="00596777"/>
    <w:rsid w:val="005A2483"/>
    <w:rsid w:val="005B1F40"/>
    <w:rsid w:val="005E6649"/>
    <w:rsid w:val="005E7CF3"/>
    <w:rsid w:val="006769A8"/>
    <w:rsid w:val="006E684F"/>
    <w:rsid w:val="0071150B"/>
    <w:rsid w:val="00711EAF"/>
    <w:rsid w:val="007720F5"/>
    <w:rsid w:val="007740B4"/>
    <w:rsid w:val="007D053B"/>
    <w:rsid w:val="00807B28"/>
    <w:rsid w:val="0081229C"/>
    <w:rsid w:val="00812ECA"/>
    <w:rsid w:val="00861C18"/>
    <w:rsid w:val="008E6BE2"/>
    <w:rsid w:val="009200D9"/>
    <w:rsid w:val="009576B1"/>
    <w:rsid w:val="009C18C8"/>
    <w:rsid w:val="009C42D1"/>
    <w:rsid w:val="00A23C58"/>
    <w:rsid w:val="00AA4DFD"/>
    <w:rsid w:val="00AF5D9A"/>
    <w:rsid w:val="00B01386"/>
    <w:rsid w:val="00B52AEE"/>
    <w:rsid w:val="00BE03CC"/>
    <w:rsid w:val="00BF7426"/>
    <w:rsid w:val="00C40F09"/>
    <w:rsid w:val="00C85E2F"/>
    <w:rsid w:val="00CF36EA"/>
    <w:rsid w:val="00D02992"/>
    <w:rsid w:val="00DC14D5"/>
    <w:rsid w:val="00E85D31"/>
    <w:rsid w:val="00E875CA"/>
    <w:rsid w:val="00EE227F"/>
    <w:rsid w:val="00F23BEB"/>
    <w:rsid w:val="00FC7408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40414A"/>
  <w15:docId w15:val="{B056DFFE-FAE0-4E1A-92C5-5E9DB141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656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36"/>
      <w:jc w:val="center"/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7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.gov/idem/resources/grants_loans/recycling/" TargetMode="External"/><Relationship Id="rId5" Type="http://schemas.openxmlformats.org/officeDocument/2006/relationships/styles" Target="styles.xml"/><Relationship Id="rId10" Type="http://schemas.openxmlformats.org/officeDocument/2006/relationships/hyperlink" Target="mailto:WasteTireGrants@idem.IN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n.gov/idem/resources/grants_loans/recycl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c5bd4-c8c2-4d30-9e80-8bec029e6c07" xsi:nil="true"/>
    <lcf76f155ced4ddcb4097134ff3c332f xmlns="59ada48c-0d76-4961-bbc6-dc9d864392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890E0C2ECD34D9A65489E29411E07" ma:contentTypeVersion="12" ma:contentTypeDescription="Create a new document." ma:contentTypeScope="" ma:versionID="debd048ca91a96b63b55c4b9a5a8c3f3">
  <xsd:schema xmlns:xsd="http://www.w3.org/2001/XMLSchema" xmlns:xs="http://www.w3.org/2001/XMLSchema" xmlns:p="http://schemas.microsoft.com/office/2006/metadata/properties" xmlns:ns2="59ada48c-0d76-4961-bbc6-dc9d864392fa" xmlns:ns3="1c6c5bd4-c8c2-4d30-9e80-8bec029e6c07" targetNamespace="http://schemas.microsoft.com/office/2006/metadata/properties" ma:root="true" ma:fieldsID="b4586b9a31768ad7bef6ae1f517a06d4" ns2:_="" ns3:_="">
    <xsd:import namespace="59ada48c-0d76-4961-bbc6-dc9d864392fa"/>
    <xsd:import namespace="1c6c5bd4-c8c2-4d30-9e80-8bec029e6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da48c-0d76-4961-bbc6-dc9d86439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c5bd4-c8c2-4d30-9e80-8bec029e6c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58fc92-8691-41f0-a5f9-337c8f63c5d9}" ma:internalName="TaxCatchAll" ma:showField="CatchAllData" ma:web="1c6c5bd4-c8c2-4d30-9e80-8bec029e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D596F-453A-4C47-A133-4EB17C5A7E2E}">
  <ds:schemaRefs>
    <ds:schemaRef ds:uri="http://schemas.microsoft.com/office/2006/metadata/properties"/>
    <ds:schemaRef ds:uri="http://schemas.microsoft.com/office/infopath/2007/PartnerControls"/>
    <ds:schemaRef ds:uri="1c6c5bd4-c8c2-4d30-9e80-8bec029e6c07"/>
    <ds:schemaRef ds:uri="59ada48c-0d76-4961-bbc6-dc9d864392fa"/>
  </ds:schemaRefs>
</ds:datastoreItem>
</file>

<file path=customXml/itemProps2.xml><?xml version="1.0" encoding="utf-8"?>
<ds:datastoreItem xmlns:ds="http://schemas.openxmlformats.org/officeDocument/2006/customXml" ds:itemID="{2DD78FCD-8566-4C6E-82DF-1B3CF332B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da48c-0d76-4961-bbc6-dc9d864392fa"/>
    <ds:schemaRef ds:uri="1c6c5bd4-c8c2-4d30-9e80-8bec029e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98F79-3EEC-4117-8A96-2D46A7B8C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EBA4A-A8FF-4D0A-9A3A-F0ADE55ACA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inton, Marcus D</cp:lastModifiedBy>
  <cp:revision>3</cp:revision>
  <cp:lastPrinted>2025-09-25T20:04:00Z</cp:lastPrinted>
  <dcterms:created xsi:type="dcterms:W3CDTF">2026-01-22T20:23:00Z</dcterms:created>
  <dcterms:modified xsi:type="dcterms:W3CDTF">2026-01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08T00:00:00Z</vt:filetime>
  </property>
  <property fmtid="{D5CDD505-2E9C-101B-9397-08002B2CF9AE}" pid="5" name="ContentTypeId">
    <vt:lpwstr>0x010100FF5890E0C2ECD34D9A65489E29411E07</vt:lpwstr>
  </property>
</Properties>
</file>